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232ECB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4B1912">
        <w:rPr>
          <w:rFonts w:ascii="Times New Roman" w:eastAsia="Calibri" w:hAnsi="Times New Roman" w:cs="Times New Roman"/>
          <w:sz w:val="40"/>
          <w:szCs w:val="40"/>
        </w:rPr>
        <w:t>1</w:t>
      </w:r>
      <w:r w:rsidR="00232ECB">
        <w:rPr>
          <w:rFonts w:ascii="Times New Roman" w:eastAsia="Calibri" w:hAnsi="Times New Roman" w:cs="Times New Roman"/>
          <w:sz w:val="40"/>
          <w:szCs w:val="40"/>
        </w:rPr>
        <w:t>7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403EBE">
        <w:rPr>
          <w:rFonts w:ascii="Times New Roman" w:eastAsia="Calibri" w:hAnsi="Times New Roman" w:cs="Times New Roman"/>
          <w:sz w:val="40"/>
          <w:szCs w:val="40"/>
          <w:lang w:val="en-US"/>
        </w:rPr>
        <w:t>0</w:t>
      </w:r>
      <w:r w:rsidR="00232ECB">
        <w:rPr>
          <w:rFonts w:ascii="Times New Roman" w:eastAsia="Calibri" w:hAnsi="Times New Roman" w:cs="Times New Roman"/>
          <w:sz w:val="40"/>
          <w:szCs w:val="40"/>
        </w:rPr>
        <w:t>4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232ECB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73121">
        <w:rPr>
          <w:rFonts w:ascii="Times New Roman" w:eastAsia="Calibri" w:hAnsi="Times New Roman" w:cs="Times New Roman"/>
          <w:sz w:val="24"/>
          <w:szCs w:val="24"/>
        </w:rPr>
        <w:t>04</w:t>
      </w:r>
      <w:r w:rsidR="00403EB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73121">
        <w:rPr>
          <w:rFonts w:ascii="Times New Roman" w:eastAsia="Calibri" w:hAnsi="Times New Roman" w:cs="Times New Roman"/>
          <w:sz w:val="24"/>
          <w:szCs w:val="24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B21">
        <w:rPr>
          <w:rFonts w:ascii="Times New Roman" w:eastAsia="Calibri" w:hAnsi="Times New Roman" w:cs="Times New Roman"/>
          <w:sz w:val="24"/>
          <w:szCs w:val="24"/>
        </w:rPr>
        <w:t>1</w:t>
      </w:r>
      <w:r w:rsidR="00403EB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03EBE" w:rsidRPr="002F18FB" w:rsidTr="00FA6B74">
        <w:tc>
          <w:tcPr>
            <w:tcW w:w="5387" w:type="dxa"/>
          </w:tcPr>
          <w:p w:rsidR="00403EBE" w:rsidRPr="00403EBE" w:rsidRDefault="00403EBE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  <w:r w:rsidRPr="00ED1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1E2B21" w:rsidRPr="002F18FB" w:rsidTr="00FA6B74">
        <w:tc>
          <w:tcPr>
            <w:tcW w:w="5387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6D0B7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Добър ден, колеги, добре дошли на днешното заседание на ОИК Бяла Слатина. </w:t>
      </w:r>
      <w:r w:rsidR="00403EBE">
        <w:rPr>
          <w:rFonts w:ascii="Times New Roman" w:eastAsia="Calibri" w:hAnsi="Times New Roman" w:cs="Times New Roman"/>
          <w:sz w:val="24"/>
          <w:szCs w:val="24"/>
        </w:rPr>
        <w:t>Всич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членовете на комисията присъстват, имаме кворум, значи можем да проведем заседанието си. Представям Ви проекта за дневен ред.</w:t>
      </w:r>
    </w:p>
    <w:p w:rsidR="00B73121" w:rsidRPr="00B73121" w:rsidRDefault="00B73121" w:rsidP="00B73121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B73121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B73121">
        <w:rPr>
          <w:rFonts w:ascii="Times New Roman" w:hAnsi="Times New Roman" w:cs="Times New Roman"/>
          <w:sz w:val="24"/>
          <w:szCs w:val="24"/>
          <w:lang w:eastAsia="bg-BG"/>
        </w:rPr>
        <w:t>, предложени от Инициативен комитет за издигане на Светлана Караджова;</w:t>
      </w:r>
    </w:p>
    <w:p w:rsidR="00B73121" w:rsidRPr="00B73121" w:rsidRDefault="00B73121" w:rsidP="00B73121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sz w:val="24"/>
          <w:szCs w:val="24"/>
          <w:lang w:eastAsia="bg-BG"/>
        </w:rPr>
        <w:t>определяне броя на подвижните избирателни секции, които следва да се образуват на територията на община Бяла Слатина</w:t>
      </w:r>
    </w:p>
    <w:p w:rsidR="00403EBE" w:rsidRPr="00403EBE" w:rsidRDefault="00403EBE" w:rsidP="00403EB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375521">
        <w:tc>
          <w:tcPr>
            <w:tcW w:w="567" w:type="dxa"/>
          </w:tcPr>
          <w:p w:rsidR="006978E7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978E7" w:rsidRPr="002F18FB" w:rsidRDefault="006978E7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978E7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15864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15864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15864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15864" w:rsidRPr="0057374D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E2B21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1E2B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1E2B21" w:rsidP="00697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78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15864" w:rsidRPr="00375521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C15864" w:rsidRDefault="001E2B21" w:rsidP="00697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78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B73121" w:rsidRDefault="00372E91" w:rsidP="00B7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3121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  <w:r w:rsidR="00B73121" w:rsidRPr="00B73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„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 листа за изборите за кмет на кметство Бърдарски геран, подписано от Петя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Бобойчева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в качеството й на представляващ инициативен комитет за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а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здигане на Светлана Караджова като кандидат за кмет на кметство Бърдарски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геран. Заявлението е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/01.10.2015 г., 10.30ч. Към заявлението са приложени списък на хартиен носител и такъв на електронен носител. Направена е проверка по отношение на предложеното за застъпник лице и е установено, че отговаря на изискванията за регистрация на застъпник. </w:t>
      </w:r>
    </w:p>
    <w:p w:rsidR="00B73121" w:rsidRPr="00B73121" w:rsidRDefault="00B73121" w:rsidP="00B73121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121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B73121" w:rsidRPr="00B73121" w:rsidRDefault="00B73121" w:rsidP="00B73121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7312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B73121" w:rsidRPr="00B73121" w:rsidRDefault="00B73121" w:rsidP="00B73121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731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731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Михаела Иванова Живкова с ЕГН </w:t>
      </w:r>
      <w:r w:rsidR="00B2665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B731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застъпник на кандидатската листа на Светлана Иванова Караджова – независим кандидат за кмет на кметство Бърдарски геран, издигната от Инициативен комитет, в изборите за общински </w:t>
      </w:r>
      <w:proofErr w:type="spellStart"/>
      <w:r w:rsidRPr="00B731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B731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</w:t>
      </w:r>
    </w:p>
    <w:p w:rsidR="00B73121" w:rsidRPr="00B73121" w:rsidRDefault="00B73121" w:rsidP="00B73121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731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731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На регистрирания застъпник се издава удостоверение.</w:t>
      </w:r>
    </w:p>
    <w:p w:rsidR="00B73121" w:rsidRPr="00B73121" w:rsidRDefault="00B73121" w:rsidP="00B73121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73121">
        <w:rPr>
          <w:i/>
        </w:rPr>
        <w:t>Решението може да се обжалва по реда на чл. 88, ал. 1 пред ЦИК в срок до три дни от обявяването.</w:t>
      </w:r>
      <w:r>
        <w:rPr>
          <w:i/>
        </w:rPr>
        <w:t>“</w:t>
      </w:r>
    </w:p>
    <w:p w:rsidR="00B73121" w:rsidRDefault="00B731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1E2B21" w:rsidRDefault="001E2B21" w:rsidP="001E2B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6978E7" w:rsidRPr="002F18FB" w:rsidTr="000235F0">
        <w:tc>
          <w:tcPr>
            <w:tcW w:w="567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6978E7" w:rsidRPr="00B01ED0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978E7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6978E7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6978E7" w:rsidRPr="0057374D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978E7" w:rsidRPr="00B01ED0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6978E7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978E7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B01ED0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B01ED0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375521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978E7" w:rsidRPr="002F18FB" w:rsidRDefault="006978E7" w:rsidP="000235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978E7" w:rsidRPr="00C15864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E2B21" w:rsidRDefault="001E2B21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 w:rsidRPr="004A707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978E7">
        <w:rPr>
          <w:rFonts w:ascii="Times New Roman" w:eastAsia="Calibri" w:hAnsi="Times New Roman" w:cs="Times New Roman"/>
          <w:sz w:val="24"/>
          <w:szCs w:val="24"/>
        </w:rPr>
        <w:t>11</w:t>
      </w:r>
      <w:r w:rsidR="00DE5801"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След подробно разглеждане на картата на община Бяла Слатина и предложени няколко варианти за обединяване на няколко села в една ПСИК, спазвайки разпоредбата на чл.90 от ИК, и съобразявайки се с броя на подадените заявления за гласуване с подвижна избирателна кутия от всяка населено място, Председателят на комисията предложи следния проект за решение:</w:t>
      </w:r>
      <w:r w:rsidRPr="00B73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„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уведомление от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ВрИД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мет на Община Бяла Слатина за броя на подадените заявления за гласуване с подвижна избирателна кутия, подадени в населените места от община Бяла Слатина до 04.10.2015 г. /краен срок/. Във уведомлението в табличен вид са представени броя на заявленията, за всяко отделно населено място, като са структурирани отделно за изборите за общински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 и за национален референдум.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ab/>
        <w:t xml:space="preserve">След като се запозна с представената информация, отчитайки разпоредбите на чл.90 от ИК, Решение №2462-МИ/НР от 02.10.2015 г. на ЦИК, разположението на населените места и отдалечеността им едно от друго и отчитайки факта, че когато има образувана подвижна избирателна секция, гражданите с трайни увреждания имат право да подават заявления за гласуване с подвижната кутия до 19.10.2015г. и предстоящите на 06.10.2015 г. консултации при Кмета на Община Бяла Слатина за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>назначаване на ПСИК и на основание чл.87, ал.1, т.1 и чл.88, ал.1 от ИК, Общинска избирателна комисия Бяла Слатина</w:t>
      </w:r>
    </w:p>
    <w:p w:rsidR="00B73121" w:rsidRPr="00B73121" w:rsidRDefault="00B73121" w:rsidP="00B731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ab/>
        <w:t>1.Определя 3 /три/ броя подвижни секционни избирателни комисии на територията на община Бяла Слатина, които да обслужват населените места както следва: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- гр.Бяла Слатина, кметство Соколаре, кметство Комарево, кметство Буковец, кметство Тлачене;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- кметство Търнак, кметство Търнава, кметство Алтимир, кметство Галиче;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- Кметство Бърдарски геран, кметство Попица, кметство Бъркачево, кметство Враняк, кметство Габаре, кметство Драшан.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ab/>
        <w:t>2.</w:t>
      </w:r>
      <w:r w:rsidRPr="00B73121">
        <w:rPr>
          <w:rFonts w:ascii="Times New Roman" w:hAnsi="Times New Roman" w:cs="Times New Roman"/>
          <w:bCs/>
          <w:i/>
          <w:sz w:val="24"/>
          <w:szCs w:val="24"/>
          <w:lang w:eastAsia="bg-BG"/>
        </w:rPr>
        <w:t xml:space="preserve"> Утвърждава следното разпределение и преразпределение на местата в ПСИК, съобразно методиката, изписана в Решение № 1984-МИ/НР от 08.09.2015 г. на ЦИК и определените съгласно Решение №18/10.09.2015 г. на ОИК Бяла Слатина броя на членове на ПСИК: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Следвайки формулата в методика, тези 15 члена се разпределят както следва: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а/ за партия ГЕРБ –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ru-RU" w:eastAsia="bg-BG"/>
        </w:rPr>
        <w:t>8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>3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=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15*83 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>1245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= 5,2978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                             235 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б/ БСП лява България –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39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15*39 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>585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= 2,4893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235    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/ ДПС –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36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15*36 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>540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= 2,2978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            235    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г/ Реформаторски блок –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23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15*23 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>345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= 1,4680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235    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д/ Патриотичен фронт – НФСБ и ВМРО –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 х 18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15*18 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>270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= 1,1489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235    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е/ България без цензура –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14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15*14 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210 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= 0,8936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235    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ж/ Атака –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11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15*11 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>165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= 0,702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               235  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/ АБВ –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11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15*11 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B73121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>165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= 0,702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          235   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         </w:t>
      </w:r>
      <w:proofErr w:type="spellStart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При така направените изчисления се разпределят следните места: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а) за партия ГЕРБ –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5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б) за коалиция БСП лява България –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 2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в) за партия ДПС –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2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г) за коалиция Реформаторски блок –    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д) за коалиция Патриотичен фронт – НФСБ и ВМРО – 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е) за коалиция България без цензура –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0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ж) за партия Атака –     0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з) за коалиция АБВ – 0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>Разпределени са 11 места, остават за разпределение 4 места. Съгласно методиката останалите места се преразпределят по реда на остатъците след целите числа, като се тръгва от най-големия остатък към  най-малкия.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а коалиция България без цензура –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а партия АТАКА –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а коалиция АБВ –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БСП лява България -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След преразпределението се получават следните бройки.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а) за партия ГЕРБ –  5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б) за коалиция БСП лява България –   3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в) за партия ДПС –  2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г) за коалиция Реформаторски блок –  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д) за коалиция Патриотичен фронт – НФСБ и ВМРО – 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е) за коалиция България без цензура – 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ж) за партия Атака – 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) за коалиция АБВ –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Разпределение на ръководни длъжности в СИК – 9 броя: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Съгласно Методиката на ЦИК, ръководните длъжности се разпределят по следните формули.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а) за партия ГЕРБ -   33.33% (</w:t>
      </w:r>
      <w:r w:rsidRPr="00B73121">
        <w:rPr>
          <w:rFonts w:ascii="Times New Roman" w:hAnsi="Times New Roman" w:cs="Times New Roman"/>
          <w:i/>
          <w:sz w:val="24"/>
          <w:szCs w:val="24"/>
          <w:lang w:val="en-US" w:eastAsia="bg-BG"/>
        </w:rPr>
        <w:t>n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B73121">
        <w:rPr>
          <w:rFonts w:ascii="Times New Roman" w:hAnsi="Times New Roman" w:cs="Times New Roman"/>
          <w:i/>
          <w:sz w:val="24"/>
          <w:szCs w:val="24"/>
          <w:lang w:val="en-US" w:eastAsia="bg-BG"/>
        </w:rPr>
        <w:t>x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3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)  = 33.33% * 9 = 2,9997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б) за коалиция БСП лява България - 17.11%  (n x 3) = 17.11% * 9 = 1,5399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в) за партия ДПС - 15.79%  (n x 3) = 15.79% * 9 = 1,421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г) за коалиция Реформаторски блок - 10.09%  (n x 3) = 10.09% * 9 = 0,908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д) за коалиция Патриотичен фронт–НФСБ и ВМРО-7.90%  (</w:t>
      </w:r>
      <w:r w:rsidRPr="00B73121">
        <w:rPr>
          <w:rFonts w:ascii="Times New Roman" w:hAnsi="Times New Roman" w:cs="Times New Roman"/>
          <w:i/>
          <w:sz w:val="24"/>
          <w:szCs w:val="24"/>
          <w:lang w:val="en-US" w:eastAsia="bg-BG"/>
        </w:rPr>
        <w:t>n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B73121">
        <w:rPr>
          <w:rFonts w:ascii="Times New Roman" w:hAnsi="Times New Roman" w:cs="Times New Roman"/>
          <w:i/>
          <w:sz w:val="24"/>
          <w:szCs w:val="24"/>
          <w:lang w:val="en-US" w:eastAsia="bg-BG"/>
        </w:rPr>
        <w:t>x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3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) = 7.90%*9= 0,7110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е) за коалиция България без цензура   - 6.14%  (</w:t>
      </w:r>
      <w:r w:rsidRPr="00B73121">
        <w:rPr>
          <w:rFonts w:ascii="Times New Roman" w:hAnsi="Times New Roman" w:cs="Times New Roman"/>
          <w:i/>
          <w:sz w:val="24"/>
          <w:szCs w:val="24"/>
          <w:lang w:val="en-US" w:eastAsia="bg-BG"/>
        </w:rPr>
        <w:t>n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B73121">
        <w:rPr>
          <w:rFonts w:ascii="Times New Roman" w:hAnsi="Times New Roman" w:cs="Times New Roman"/>
          <w:i/>
          <w:sz w:val="24"/>
          <w:szCs w:val="24"/>
          <w:lang w:val="en-US" w:eastAsia="bg-BG"/>
        </w:rPr>
        <w:t>x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3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) = 6.14% * 9 = 0,5526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ж) за партия Атака - 4.82%  (</w:t>
      </w:r>
      <w:r w:rsidRPr="00B73121">
        <w:rPr>
          <w:rFonts w:ascii="Times New Roman" w:hAnsi="Times New Roman" w:cs="Times New Roman"/>
          <w:i/>
          <w:sz w:val="24"/>
          <w:szCs w:val="24"/>
          <w:lang w:val="en-US" w:eastAsia="bg-BG"/>
        </w:rPr>
        <w:t>n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B73121">
        <w:rPr>
          <w:rFonts w:ascii="Times New Roman" w:hAnsi="Times New Roman" w:cs="Times New Roman"/>
          <w:i/>
          <w:sz w:val="24"/>
          <w:szCs w:val="24"/>
          <w:lang w:val="en-US" w:eastAsia="bg-BG"/>
        </w:rPr>
        <w:t>x</w:t>
      </w:r>
      <w:r w:rsidRPr="00B7312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3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) = 4.82 % * 9 = 0,4338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) за коалиция АБВ - 4.82%  (n x 3) = 4.82 % * 9 = 0,4338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Разпределени са 4 места, остават за разпределение 5 места.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а/ за партия ГЕРБ - 2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б/ за коалиция БСП лява България  -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в/ за партия ДПС -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г/за коалиция Реформаторски блок - 0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д/ за коалиция Патриотичен фронт –НФСБ и ВМРО – 0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ab/>
        <w:t xml:space="preserve">     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е/ за коалиция България без цензура   - 0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ж/ за партия Атака - 0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/ за коалиция АБВ – 0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Неразпределените места се разпределят по метода на най-големия остатък: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а партия ГЕРБ -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а коалиция Реформаторски блок -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а коалиция Патриотичен фронт –НФСБ и ВМРО –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а коалиция България без цензура -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а коалиция БСП лява България  -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След това преразпределение се получават следните бройки ръководни длъжности: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а/ за партия ГЕРБ – 3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б/ за коалиция БСП лява България  - 2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в/ за партия ДПС -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>г/ за коалиция Реформаторски блок -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д/ за коалиция Патриотичен фронт–НФСБ и ВМРО – 1</w:t>
      </w: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ab/>
        <w:t xml:space="preserve">     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е/ за коалиция България без цензура   - 1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ж/ за партия Атака - 0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з/ за коалиция АБВ - 0</w:t>
      </w: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Pr="00B73121" w:rsidRDefault="00B73121" w:rsidP="00B7312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ab/>
        <w:t>Препис от решението да се изпрати на кмета на община Бяла Слатина.</w:t>
      </w:r>
    </w:p>
    <w:p w:rsidR="00B73121" w:rsidRPr="00B73121" w:rsidRDefault="00B73121" w:rsidP="00B73121">
      <w:pPr>
        <w:spacing w:after="0" w:line="240" w:lineRule="auto"/>
        <w:jc w:val="both"/>
        <w:rPr>
          <w:i/>
        </w:rPr>
      </w:pPr>
      <w:bookmarkStart w:id="0" w:name="_GoBack"/>
      <w:bookmarkEnd w:id="0"/>
      <w:r w:rsidRPr="00B73121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>
        <w:rPr>
          <w:i/>
        </w:rPr>
        <w:t>“</w:t>
      </w:r>
    </w:p>
    <w:p w:rsidR="00B73121" w:rsidRDefault="00B73121" w:rsidP="00B731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121" w:rsidRDefault="00B73121" w:rsidP="00B7312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B73121" w:rsidRDefault="00B73121" w:rsidP="00B731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73121" w:rsidRPr="002F18FB" w:rsidTr="00F2664D">
        <w:tc>
          <w:tcPr>
            <w:tcW w:w="567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73121" w:rsidRPr="002F18FB" w:rsidTr="00F2664D">
        <w:tc>
          <w:tcPr>
            <w:tcW w:w="567" w:type="dxa"/>
          </w:tcPr>
          <w:p w:rsidR="00B73121" w:rsidRPr="00C0683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73121" w:rsidRPr="00B01ED0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121" w:rsidRPr="002F18FB" w:rsidTr="00F2664D">
        <w:tc>
          <w:tcPr>
            <w:tcW w:w="567" w:type="dxa"/>
          </w:tcPr>
          <w:p w:rsidR="00B73121" w:rsidRPr="00C0683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7312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121" w:rsidRPr="002F18FB" w:rsidTr="00F2664D">
        <w:tc>
          <w:tcPr>
            <w:tcW w:w="567" w:type="dxa"/>
          </w:tcPr>
          <w:p w:rsidR="00B73121" w:rsidRPr="00C0683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7312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121" w:rsidRPr="002F18FB" w:rsidTr="00F2664D">
        <w:tc>
          <w:tcPr>
            <w:tcW w:w="567" w:type="dxa"/>
          </w:tcPr>
          <w:p w:rsidR="00B73121" w:rsidRPr="00C0683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73121" w:rsidRPr="0057374D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73121" w:rsidRPr="00B01ED0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121" w:rsidRPr="002F18FB" w:rsidTr="00F2664D">
        <w:tc>
          <w:tcPr>
            <w:tcW w:w="567" w:type="dxa"/>
          </w:tcPr>
          <w:p w:rsidR="00B73121" w:rsidRPr="00C0683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73121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7312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121" w:rsidRPr="002F18FB" w:rsidTr="00F2664D">
        <w:tc>
          <w:tcPr>
            <w:tcW w:w="567" w:type="dxa"/>
          </w:tcPr>
          <w:p w:rsidR="00B73121" w:rsidRPr="00C0683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73121" w:rsidRPr="00B01ED0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121" w:rsidRPr="002F18FB" w:rsidTr="00F2664D">
        <w:tc>
          <w:tcPr>
            <w:tcW w:w="567" w:type="dxa"/>
          </w:tcPr>
          <w:p w:rsidR="00B73121" w:rsidRPr="00C0683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73121" w:rsidRPr="00B01ED0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121" w:rsidRPr="002F18FB" w:rsidTr="00F2664D">
        <w:tc>
          <w:tcPr>
            <w:tcW w:w="567" w:type="dxa"/>
          </w:tcPr>
          <w:p w:rsidR="00B73121" w:rsidRPr="00C0683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73121" w:rsidRPr="0037552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121" w:rsidRPr="002F18FB" w:rsidTr="00F2664D">
        <w:tc>
          <w:tcPr>
            <w:tcW w:w="567" w:type="dxa"/>
          </w:tcPr>
          <w:p w:rsidR="00B73121" w:rsidRPr="00C0683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73121" w:rsidRPr="0037552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121" w:rsidRPr="002F18FB" w:rsidTr="00F2664D">
        <w:tc>
          <w:tcPr>
            <w:tcW w:w="567" w:type="dxa"/>
          </w:tcPr>
          <w:p w:rsidR="00B73121" w:rsidRPr="00C0683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73121" w:rsidRPr="0037552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121" w:rsidRPr="002F18FB" w:rsidTr="00F2664D">
        <w:tc>
          <w:tcPr>
            <w:tcW w:w="567" w:type="dxa"/>
          </w:tcPr>
          <w:p w:rsidR="00B73121" w:rsidRPr="00C0683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73121" w:rsidRPr="002F18FB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73121" w:rsidRPr="0037552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3121" w:rsidRPr="002F18FB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121" w:rsidRPr="00375521" w:rsidTr="00F2664D">
        <w:tc>
          <w:tcPr>
            <w:tcW w:w="567" w:type="dxa"/>
          </w:tcPr>
          <w:p w:rsidR="00B73121" w:rsidRPr="00C06831" w:rsidRDefault="00B73121" w:rsidP="00F26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73121" w:rsidRPr="002F18FB" w:rsidRDefault="00B73121" w:rsidP="00F266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73121" w:rsidRPr="00C15864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73121" w:rsidRPr="00375521" w:rsidRDefault="00B73121" w:rsidP="00F2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73121" w:rsidRDefault="00B73121" w:rsidP="00B731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121" w:rsidRDefault="00B73121" w:rsidP="00B731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BC71E3" w:rsidRDefault="00BC71E3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B16" w:rsidRDefault="00362B16" w:rsidP="006B4EB1">
      <w:pPr>
        <w:spacing w:after="0" w:line="240" w:lineRule="auto"/>
      </w:pPr>
      <w:r>
        <w:separator/>
      </w:r>
    </w:p>
  </w:endnote>
  <w:endnote w:type="continuationSeparator" w:id="0">
    <w:p w:rsidR="00362B16" w:rsidRDefault="00362B16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B16" w:rsidRDefault="00362B16" w:rsidP="006B4EB1">
      <w:pPr>
        <w:spacing w:after="0" w:line="240" w:lineRule="auto"/>
      </w:pPr>
      <w:r>
        <w:separator/>
      </w:r>
    </w:p>
  </w:footnote>
  <w:footnote w:type="continuationSeparator" w:id="0">
    <w:p w:rsidR="00362B16" w:rsidRDefault="00362B16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5864" w:rsidRDefault="00C1586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15864" w:rsidRDefault="00C15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A24BD"/>
    <w:multiLevelType w:val="hybridMultilevel"/>
    <w:tmpl w:val="5C50C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9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15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20"/>
  </w:num>
  <w:num w:numId="19">
    <w:abstractNumId w:val="14"/>
  </w:num>
  <w:num w:numId="20">
    <w:abstractNumId w:val="16"/>
  </w:num>
  <w:num w:numId="21">
    <w:abstractNumId w:val="18"/>
  </w:num>
  <w:num w:numId="22">
    <w:abstractNumId w:val="7"/>
  </w:num>
  <w:num w:numId="23">
    <w:abstractNumId w:val="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463B1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32ECB"/>
    <w:rsid w:val="0027524F"/>
    <w:rsid w:val="002859A9"/>
    <w:rsid w:val="002B3036"/>
    <w:rsid w:val="002E419C"/>
    <w:rsid w:val="002F18FB"/>
    <w:rsid w:val="003071B9"/>
    <w:rsid w:val="0031447E"/>
    <w:rsid w:val="003176FC"/>
    <w:rsid w:val="00362B16"/>
    <w:rsid w:val="003665BB"/>
    <w:rsid w:val="00372E91"/>
    <w:rsid w:val="00375521"/>
    <w:rsid w:val="00380315"/>
    <w:rsid w:val="003A49EC"/>
    <w:rsid w:val="003A5374"/>
    <w:rsid w:val="003B3486"/>
    <w:rsid w:val="003C3B2A"/>
    <w:rsid w:val="00403EBE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61F56"/>
    <w:rsid w:val="0056328F"/>
    <w:rsid w:val="0057374D"/>
    <w:rsid w:val="0059013E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6120"/>
    <w:rsid w:val="006978E7"/>
    <w:rsid w:val="006B4EB1"/>
    <w:rsid w:val="006B5126"/>
    <w:rsid w:val="006D0B7C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802FBB"/>
    <w:rsid w:val="00805EFD"/>
    <w:rsid w:val="00812CEB"/>
    <w:rsid w:val="00862B73"/>
    <w:rsid w:val="00880080"/>
    <w:rsid w:val="008B0CC8"/>
    <w:rsid w:val="008B3966"/>
    <w:rsid w:val="008D6DF5"/>
    <w:rsid w:val="008E522A"/>
    <w:rsid w:val="008F0F8B"/>
    <w:rsid w:val="008F1837"/>
    <w:rsid w:val="00923A64"/>
    <w:rsid w:val="0096306E"/>
    <w:rsid w:val="009C5C2E"/>
    <w:rsid w:val="00A206F3"/>
    <w:rsid w:val="00A30A24"/>
    <w:rsid w:val="00A343D0"/>
    <w:rsid w:val="00A42608"/>
    <w:rsid w:val="00A442F9"/>
    <w:rsid w:val="00A5129D"/>
    <w:rsid w:val="00A544BF"/>
    <w:rsid w:val="00A71BEA"/>
    <w:rsid w:val="00A75FB9"/>
    <w:rsid w:val="00AC1C11"/>
    <w:rsid w:val="00AC7E21"/>
    <w:rsid w:val="00B01ED0"/>
    <w:rsid w:val="00B26653"/>
    <w:rsid w:val="00B507DE"/>
    <w:rsid w:val="00B7236D"/>
    <w:rsid w:val="00B73121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91298"/>
    <w:rsid w:val="00CF7C05"/>
    <w:rsid w:val="00D2740F"/>
    <w:rsid w:val="00D622DF"/>
    <w:rsid w:val="00D75782"/>
    <w:rsid w:val="00DA7C33"/>
    <w:rsid w:val="00DC0E61"/>
    <w:rsid w:val="00DC34F8"/>
    <w:rsid w:val="00DE21DC"/>
    <w:rsid w:val="00DE5801"/>
    <w:rsid w:val="00DE6A41"/>
    <w:rsid w:val="00E01A7B"/>
    <w:rsid w:val="00E04FB0"/>
    <w:rsid w:val="00E10143"/>
    <w:rsid w:val="00E11B0D"/>
    <w:rsid w:val="00E36C45"/>
    <w:rsid w:val="00E37346"/>
    <w:rsid w:val="00E52FB5"/>
    <w:rsid w:val="00E70A59"/>
    <w:rsid w:val="00EC6210"/>
    <w:rsid w:val="00ED1D4A"/>
    <w:rsid w:val="00ED7E19"/>
    <w:rsid w:val="00F169FC"/>
    <w:rsid w:val="00F20618"/>
    <w:rsid w:val="00F27652"/>
    <w:rsid w:val="00F429E4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5202CC"/>
    <w:rsid w:val="007047FC"/>
    <w:rsid w:val="008077FB"/>
    <w:rsid w:val="008219D9"/>
    <w:rsid w:val="008E3AB0"/>
    <w:rsid w:val="008F1B05"/>
    <w:rsid w:val="00960A96"/>
    <w:rsid w:val="009739BC"/>
    <w:rsid w:val="00A304D0"/>
    <w:rsid w:val="00A6615D"/>
    <w:rsid w:val="00AE6DAC"/>
    <w:rsid w:val="00B97C5F"/>
    <w:rsid w:val="00BD0C52"/>
    <w:rsid w:val="00C8380B"/>
    <w:rsid w:val="00CE2A39"/>
    <w:rsid w:val="00CF1580"/>
    <w:rsid w:val="00CF6940"/>
    <w:rsid w:val="00D240E2"/>
    <w:rsid w:val="00D466FC"/>
    <w:rsid w:val="00D64C15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00BF-9DF7-497C-AF82-2BE448B3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3</cp:revision>
  <cp:lastPrinted>2015-10-06T08:57:00Z</cp:lastPrinted>
  <dcterms:created xsi:type="dcterms:W3CDTF">2015-10-06T08:57:00Z</dcterms:created>
  <dcterms:modified xsi:type="dcterms:W3CDTF">2015-10-06T08:57:00Z</dcterms:modified>
</cp:coreProperties>
</file>